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73067F" w:rsidRPr="00DE1494" w:rsidRDefault="00FE2F17" w:rsidP="00DE149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B83BBC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1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B627A7" w:rsidRDefault="00B627A7" w:rsidP="00B627A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7E81" w:rsidRPr="00D47E81" w:rsidRDefault="00D47E81" w:rsidP="00D47E8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6B6CEE" w:rsidRDefault="009422C1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ΦΑΛΛΗΝΙΑΣ</w:t>
            </w:r>
            <w:r w:rsidR="00235D60"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8C7E4A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40CD1" w:rsidRDefault="00240CD1" w:rsidP="00240CD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51D5A" w:rsidRPr="00151D5A" w:rsidRDefault="00151D5A" w:rsidP="00151D5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1478" w:rsidRDefault="003F1478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421CAF" w:rsidRPr="003F666D" w:rsidRDefault="003F1478" w:rsidP="00421CAF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  <w:r w:rsidR="00421CAF" w:rsidRPr="00421CAF">
        <w:rPr>
          <w:sz w:val="28"/>
          <w:szCs w:val="28"/>
        </w:rPr>
        <w:t xml:space="preserve"> </w:t>
      </w:r>
      <w:r w:rsidR="00421CAF">
        <w:rPr>
          <w:sz w:val="28"/>
          <w:szCs w:val="28"/>
        </w:rPr>
        <w:t xml:space="preserve">όπως τροποποιήθηκε με την </w:t>
      </w:r>
      <w:r w:rsidR="00421CAF" w:rsidRPr="003F666D">
        <w:rPr>
          <w:sz w:val="28"/>
          <w:szCs w:val="28"/>
        </w:rPr>
        <w:t>Γ4α/Γ.Π.</w:t>
      </w:r>
      <w:r w:rsidR="00421CAF">
        <w:rPr>
          <w:sz w:val="28"/>
          <w:szCs w:val="28"/>
        </w:rPr>
        <w:t>49128/05</w:t>
      </w:r>
      <w:r w:rsidR="00421CAF" w:rsidRPr="003F666D">
        <w:rPr>
          <w:sz w:val="28"/>
          <w:szCs w:val="28"/>
        </w:rPr>
        <w:t>.0</w:t>
      </w:r>
      <w:r w:rsidR="00421CAF">
        <w:rPr>
          <w:sz w:val="28"/>
          <w:szCs w:val="28"/>
        </w:rPr>
        <w:t>9</w:t>
      </w:r>
      <w:r w:rsidR="00421CAF" w:rsidRPr="003F666D">
        <w:rPr>
          <w:sz w:val="28"/>
          <w:szCs w:val="28"/>
        </w:rPr>
        <w:t>.2022 Υπουργική          Απόφαση</w:t>
      </w:r>
    </w:p>
    <w:p w:rsidR="003F1478" w:rsidRDefault="003F1478" w:rsidP="003F1478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1478" w:rsidRPr="00E000F5" w:rsidTr="003F147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8" w:rsidRPr="00E000F5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8" w:rsidRPr="00E000F5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8" w:rsidRPr="00E000F5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8" w:rsidRPr="00E000F5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1478" w:rsidTr="003F147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Pr="006B6CEE" w:rsidRDefault="003F1478" w:rsidP="003F147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Pr="008C7E4A" w:rsidRDefault="003F1478" w:rsidP="003F147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Default="003F1478" w:rsidP="003F1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D5993" w:rsidRDefault="001D5993" w:rsidP="001D599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00150" w:rsidRDefault="00A00150" w:rsidP="00A0015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p w:rsidR="00AF1995" w:rsidRPr="00A00150" w:rsidRDefault="00AF1995" w:rsidP="00A00150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A00150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46463" w:rsidRDefault="00146463" w:rsidP="0014646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F2563" w:rsidRDefault="00AF2563" w:rsidP="00AF256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2120A" w:rsidRPr="0092120A" w:rsidRDefault="0092120A" w:rsidP="0092120A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73067F" w:rsidRDefault="0073067F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ΙΩΑΝΝΙΝΩΝ </w:t>
      </w:r>
    </w:p>
    <w:p w:rsidR="0073067F" w:rsidRDefault="0073067F" w:rsidP="0073067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3067F" w:rsidRPr="00633360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3067F" w:rsidRPr="00633360" w:rsidTr="00C958C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Pr="00157200" w:rsidRDefault="0073067F" w:rsidP="0073067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C958C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95797" w:rsidRPr="003F0DF9" w:rsidRDefault="00C95797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9771E" w:rsidRDefault="00E9771E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E9771E" w:rsidRDefault="00E9771E" w:rsidP="00E9771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320/26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9771E" w:rsidRPr="00633360" w:rsidTr="00E9771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9771E" w:rsidRPr="00633360" w:rsidTr="00E9771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E9771E" w:rsidRDefault="00E9771E" w:rsidP="00E9771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9771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633360" w:rsidRDefault="00E9771E" w:rsidP="00E9771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43076" w:rsidRPr="00BE4978" w:rsidRDefault="00A43076" w:rsidP="00BE4978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713E8" w:rsidRDefault="003713E8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3713E8" w:rsidRDefault="003713E8" w:rsidP="003713E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07/16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713E8" w:rsidRPr="00633360" w:rsidTr="000952E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713E8" w:rsidRPr="00633360" w:rsidTr="000952E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7F406E" w:rsidRDefault="003713E8" w:rsidP="003713E8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633360" w:rsidRDefault="00C10FF3" w:rsidP="000952E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D42C8" w:rsidRPr="00DE1494" w:rsidRDefault="001D42C8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Πνευμονολογίας Φυματιολογίας (με αποδεδειγμένη εμπειρία στην επείγουσα ιατρική ή 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3EBE" w:rsidRDefault="00F43EBE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43EBE" w:rsidRPr="00E000F5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3EBE" w:rsidRPr="009B0042" w:rsidTr="00C958C1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C958C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4A80" w:rsidRDefault="00004A80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45D94" w:rsidRPr="00004A80" w:rsidRDefault="00D45D9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Pr="000572DB" w:rsidRDefault="00D03ED2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7200" w:rsidRPr="00DE1494" w:rsidRDefault="00157200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Default="005B7A55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Pr="00DE1494" w:rsidRDefault="005B7A55" w:rsidP="00DE149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2E27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5D94" w:rsidRPr="004B2456" w:rsidRDefault="00D45D94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lastRenderedPageBreak/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A4540B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081F84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A65D2" w:rsidRP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287630" w:rsidRDefault="00287630" w:rsidP="0028763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7A306C" w:rsidRDefault="007A306C" w:rsidP="0028763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57200" w:rsidRDefault="00157200" w:rsidP="0015720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D45D94" w:rsidRDefault="00D45D94" w:rsidP="0015720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lastRenderedPageBreak/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DE1494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DE1494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E81" w:rsidRDefault="00D47E81">
      <w:pPr>
        <w:spacing w:after="0" w:line="240" w:lineRule="auto"/>
      </w:pPr>
      <w:r>
        <w:separator/>
      </w:r>
    </w:p>
  </w:endnote>
  <w:endnote w:type="continuationSeparator" w:id="0">
    <w:p w:rsidR="00D47E81" w:rsidRDefault="00D4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81" w:rsidRPr="00804E58" w:rsidRDefault="00D47E81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D72023" w:rsidRPr="00D72023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D72023" w:rsidRPr="00D72023">
      <w:rPr>
        <w:rFonts w:asciiTheme="minorHAnsi" w:eastAsiaTheme="minorEastAsia" w:hAnsiTheme="minorHAnsi" w:cstheme="minorBidi"/>
        <w:b/>
      </w:rPr>
      <w:fldChar w:fldCharType="separate"/>
    </w:r>
    <w:r w:rsidR="00D45D94" w:rsidRPr="00D45D94">
      <w:rPr>
        <w:rFonts w:asciiTheme="minorHAnsi" w:eastAsiaTheme="majorEastAsia" w:hAnsiTheme="minorHAnsi" w:cstheme="majorBidi"/>
        <w:b/>
        <w:noProof/>
      </w:rPr>
      <w:t>14</w:t>
    </w:r>
    <w:r w:rsidR="00D72023" w:rsidRPr="00804E58">
      <w:rPr>
        <w:rFonts w:asciiTheme="minorHAnsi" w:eastAsiaTheme="majorEastAsia" w:hAnsiTheme="minorHAnsi" w:cstheme="majorBidi"/>
        <w:b/>
      </w:rPr>
      <w:fldChar w:fldCharType="end"/>
    </w:r>
  </w:p>
  <w:p w:rsidR="00D47E81" w:rsidRPr="00804E58" w:rsidRDefault="00D47E8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E81" w:rsidRDefault="00D47E81">
      <w:pPr>
        <w:spacing w:after="0" w:line="240" w:lineRule="auto"/>
      </w:pPr>
      <w:r>
        <w:separator/>
      </w:r>
    </w:p>
  </w:footnote>
  <w:footnote w:type="continuationSeparator" w:id="0">
    <w:p w:rsidR="00D47E81" w:rsidRDefault="00D4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71EB"/>
    <w:rsid w:val="000E0092"/>
    <w:rsid w:val="000E06C6"/>
    <w:rsid w:val="000E44AD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5F7"/>
    <w:rsid w:val="0012681E"/>
    <w:rsid w:val="0013194D"/>
    <w:rsid w:val="001354A0"/>
    <w:rsid w:val="0014269E"/>
    <w:rsid w:val="00142843"/>
    <w:rsid w:val="00144D7D"/>
    <w:rsid w:val="001451A0"/>
    <w:rsid w:val="00146463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0B8F"/>
    <w:rsid w:val="00191631"/>
    <w:rsid w:val="00192E27"/>
    <w:rsid w:val="00195A8D"/>
    <w:rsid w:val="001A091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5D60"/>
    <w:rsid w:val="00236AD8"/>
    <w:rsid w:val="00240CD1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7406E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6170"/>
    <w:rsid w:val="003A133E"/>
    <w:rsid w:val="003A2D60"/>
    <w:rsid w:val="003A57DB"/>
    <w:rsid w:val="003A6893"/>
    <w:rsid w:val="003A6E0A"/>
    <w:rsid w:val="003C191B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F3A92"/>
    <w:rsid w:val="005F3F4D"/>
    <w:rsid w:val="00602DF7"/>
    <w:rsid w:val="0060305A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107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1C21"/>
    <w:rsid w:val="00724C08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4DE"/>
    <w:rsid w:val="009F65A8"/>
    <w:rsid w:val="00A00150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A75A0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1EA1"/>
    <w:rsid w:val="00B04ACF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27A7"/>
    <w:rsid w:val="00B67EEB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29CF"/>
    <w:rsid w:val="00BA3657"/>
    <w:rsid w:val="00BA373F"/>
    <w:rsid w:val="00BA6653"/>
    <w:rsid w:val="00BB3261"/>
    <w:rsid w:val="00BB3674"/>
    <w:rsid w:val="00BB4270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7FE3"/>
    <w:rsid w:val="00CB16B2"/>
    <w:rsid w:val="00CB1EFD"/>
    <w:rsid w:val="00CB2875"/>
    <w:rsid w:val="00CB5E47"/>
    <w:rsid w:val="00CB6664"/>
    <w:rsid w:val="00CB7732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33B9A"/>
    <w:rsid w:val="00D343DD"/>
    <w:rsid w:val="00D41485"/>
    <w:rsid w:val="00D41707"/>
    <w:rsid w:val="00D45D94"/>
    <w:rsid w:val="00D47E81"/>
    <w:rsid w:val="00D55420"/>
    <w:rsid w:val="00D57E6C"/>
    <w:rsid w:val="00D60DCD"/>
    <w:rsid w:val="00D62973"/>
    <w:rsid w:val="00D7004C"/>
    <w:rsid w:val="00D7012C"/>
    <w:rsid w:val="00D72023"/>
    <w:rsid w:val="00D73AAC"/>
    <w:rsid w:val="00D75C74"/>
    <w:rsid w:val="00D81F7C"/>
    <w:rsid w:val="00D82FF0"/>
    <w:rsid w:val="00D838E0"/>
    <w:rsid w:val="00D83CC1"/>
    <w:rsid w:val="00D93AF5"/>
    <w:rsid w:val="00D9539F"/>
    <w:rsid w:val="00D96D4B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DC4"/>
    <w:rsid w:val="00E86DB7"/>
    <w:rsid w:val="00E9340E"/>
    <w:rsid w:val="00E93C38"/>
    <w:rsid w:val="00E9771E"/>
    <w:rsid w:val="00EA0A15"/>
    <w:rsid w:val="00EA126C"/>
    <w:rsid w:val="00EA2384"/>
    <w:rsid w:val="00EA305E"/>
    <w:rsid w:val="00EA435F"/>
    <w:rsid w:val="00EA539E"/>
    <w:rsid w:val="00EA7143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E8CB-BC35-4B69-AACD-4592A770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1686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16</cp:revision>
  <cp:lastPrinted>2021-11-25T06:58:00Z</cp:lastPrinted>
  <dcterms:created xsi:type="dcterms:W3CDTF">2022-10-03T11:04:00Z</dcterms:created>
  <dcterms:modified xsi:type="dcterms:W3CDTF">2022-11-02T12:09:00Z</dcterms:modified>
</cp:coreProperties>
</file>